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单元星级达标卷  六年级语文  上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单元星级达标卷  六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55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单元星级达标卷  六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